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A5D59" w:rsidRPr="00E72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:rsidR="00E60448" w:rsidRPr="00E72034" w:rsidRDefault="00146E02" w:rsidP="00146E0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عنوان درس : </w:t>
                        </w:r>
                        <w:r w:rsidR="00E60448"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راقبتها</w:t>
                        </w:r>
                        <w:r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</w:t>
                        </w:r>
                        <w:r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Pr="00146E02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ژه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عصاب</w:t>
                        </w:r>
                        <w:r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                          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="00E60448"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خاطبان:</w:t>
                        </w:r>
                        <w:r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رم دوم کارشناس</w:t>
                        </w:r>
                        <w:r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رشد پرستار</w:t>
                        </w:r>
                        <w:r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مراقبتها</w:t>
                        </w:r>
                        <w:r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</w:t>
                        </w:r>
                        <w:r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Pr="00146E02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ژه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عدادواحد:(یا سهم استاد از واحد)    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ن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احد نظر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               ساعت پاسخگویی به سوالات فراگیر:</w:t>
                        </w:r>
                      </w:p>
                      <w:p w:rsidR="00E60448" w:rsidRPr="00E72034" w:rsidRDefault="00E60448" w:rsidP="00146E0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زمان ارائه درس: </w:t>
                        </w:r>
                        <w:r w:rsid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دوشنبه 18-16  نیمسال دوم 1401-140                </w:t>
                        </w: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مدرس:</w:t>
                        </w:r>
                        <w:r w:rsid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بهنام خالدی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  <w:r w:rsid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مبان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مراقبتها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پرستار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و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ژه،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ارز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اب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تشخ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ص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  <w:r w:rsidR="00146E02" w:rsidRPr="00146E02">
                          <w:rPr>
                            <w:rFonts w:ascii="Arial" w:hAnsi="Arial" w:cs="B Nazanin" w:hint="eastAsia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،</w:t>
                        </w:r>
                        <w:r w:rsidR="00146E02" w:rsidRPr="00146E02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اروشناس</w:t>
                        </w:r>
                        <w:r w:rsidR="00146E02" w:rsidRPr="00146E02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  <w:r w:rsid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 xml:space="preserve"> </w:t>
                  </w:r>
                </w:p>
                <w:p w:rsidR="00146E02" w:rsidRPr="00146E02" w:rsidRDefault="00146E02" w:rsidP="00B424B3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س به منظور کسب آگاه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فزا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نش درباره اختلالات روان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ب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ر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طب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B424B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موم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نظ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شده است . ا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س آگاه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مهارت لازم رادر بکارگ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فرا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د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رستار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ب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ران</w:t>
                  </w:r>
                  <w:r w:rsidR="00B424B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بتلا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ه اختلالات روانپزشک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اد و مزمن در بخشها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ژه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همچن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حما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 مددجو وخانواده</w:t>
                  </w:r>
                  <w:r w:rsidR="00B424B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146E0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فراهم م</w:t>
                  </w:r>
                  <w:r w:rsidRPr="00146E0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146E0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2F6C90" w:rsidRPr="002F6C90" w:rsidRDefault="002F6C90" w:rsidP="002F6C9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کل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ات :</w:t>
                  </w:r>
                </w:p>
                <w:p w:rsidR="002F6C90" w:rsidRPr="002F6C90" w:rsidRDefault="002F6C90" w:rsidP="002F6C9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1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-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ختلالات شناختی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اش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2F6C90" w:rsidRPr="002F6C90" w:rsidRDefault="002F6C90" w:rsidP="002F6C9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-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شنا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ختلال خلق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 </w:t>
                  </w:r>
                </w:p>
                <w:p w:rsidR="002F6C90" w:rsidRPr="002F6C90" w:rsidRDefault="002F6C90" w:rsidP="002F6C9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شنا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F7784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ختلا</w:t>
                  </w:r>
                  <w:r w:rsidR="00F7784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لات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وت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</w:t>
                  </w:r>
                </w:p>
                <w:p w:rsidR="002F6C90" w:rsidRPr="002F6C90" w:rsidRDefault="002F6C90" w:rsidP="002F6C9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آشنا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ا اختلال</w:t>
                  </w:r>
                  <w:r w:rsidR="00F7784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ضطراب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</w:t>
                  </w:r>
                </w:p>
                <w:p w:rsidR="00E60448" w:rsidRPr="00D02BB0" w:rsidRDefault="002F6C90" w:rsidP="00D02BB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5-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ا اختلال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خواب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ف کلی جلسه اول:</w:t>
                  </w:r>
                  <w:r w:rsid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="002F6C90"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="002F6C90"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2F6C90"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</w:t>
                  </w:r>
                  <w:r w:rsid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اختلالات شناختی </w:t>
                  </w:r>
                  <w:r w:rsidR="002F6C90"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اش</w:t>
                  </w:r>
                  <w:r w:rsidR="002F6C90"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6C90"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="002F6C90"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6C90"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="002F6C90"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="002F6C90"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2F6C90"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="002F6C90"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A56179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 اول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 w:rsidR="00A56179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A56179" w:rsidRPr="00A56179" w:rsidRDefault="00E60448" w:rsidP="00A5617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-1-</w:t>
                  </w:r>
                  <w:r w:rsid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A56179"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مکان</w:t>
                  </w:r>
                  <w:r w:rsidR="00A56179"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A56179"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زم</w:t>
                  </w:r>
                  <w:r w:rsidR="00A56179"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</w:t>
                  </w:r>
                  <w:r w:rsidR="00A56179"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A56179"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جاد</w:t>
                  </w:r>
                  <w:r w:rsidR="00A56179"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ل</w:t>
                  </w:r>
                  <w:r w:rsidR="00A56179"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A56179"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="00A56179"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A56179"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</w:t>
                  </w:r>
                  <w:r w:rsidR="00A56179"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="00A56179"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A56179"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="00A56179"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A56179" w:rsidRPr="00A56179" w:rsidRDefault="00A56179" w:rsidP="00A5617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2-1 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همه گ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شناس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ل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A56179" w:rsidRPr="00A56179" w:rsidRDefault="00A56179" w:rsidP="00A5617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3 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 سبب شناس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ل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شرح دهد.</w:t>
                  </w:r>
                </w:p>
                <w:p w:rsidR="00A56179" w:rsidRPr="00A56179" w:rsidRDefault="00A56179" w:rsidP="00A5617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4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 خصوص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ل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نام ببرد.</w:t>
                  </w:r>
                </w:p>
                <w:p w:rsidR="00E60448" w:rsidRDefault="00A56179" w:rsidP="00A5617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5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1 درمان دل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A5617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A5617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A5617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F774E9" w:rsidRPr="00F774E9" w:rsidRDefault="00F774E9" w:rsidP="00F774E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6-1 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تشخ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ص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ها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پرستار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ب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ار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بتلا به دل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نام ببرد.</w:t>
                  </w:r>
                </w:p>
                <w:p w:rsidR="00F774E9" w:rsidRDefault="00F774E9" w:rsidP="00F774E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7-1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داخلات پرستار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ب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ار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بتلا به دل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ر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وم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F774E9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F774E9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 w:rsidRPr="00F774E9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</w:t>
                  </w:r>
                </w:p>
                <w:p w:rsidR="00A56179" w:rsidRPr="00E72034" w:rsidRDefault="00A56179" w:rsidP="00A56179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A56179" w:rsidRDefault="00A56179" w:rsidP="00A56179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هدف کلی جلسه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دوم 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 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آشنا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ختلال خلق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2F6C9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2F6C9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</w:t>
                  </w:r>
                </w:p>
                <w:p w:rsidR="00A56179" w:rsidRPr="00A56179" w:rsidRDefault="00A56179" w:rsidP="00A56179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A56179" w:rsidRDefault="00A56179" w:rsidP="00A56179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</w:t>
                  </w:r>
                  <w:r w:rsid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وم</w:t>
                  </w:r>
                </w:p>
                <w:p w:rsidR="00A56179" w:rsidRPr="00E72034" w:rsidRDefault="00A56179" w:rsidP="00A56179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: </w:t>
                  </w:r>
                </w:p>
                <w:p w:rsidR="00684E4F" w:rsidRPr="00684E4F" w:rsidRDefault="00684E4F" w:rsidP="00684E4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 xml:space="preserve">1-1 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ختلال خلق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عر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کند. </w:t>
                  </w:r>
                </w:p>
                <w:p w:rsidR="00684E4F" w:rsidRPr="00684E4F" w:rsidRDefault="00684E4F" w:rsidP="00684E4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2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سبب شناس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ختلال خلق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 </w:t>
                  </w:r>
                </w:p>
                <w:p w:rsidR="00684E4F" w:rsidRPr="00684E4F" w:rsidRDefault="00684E4F" w:rsidP="00684E4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-2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خصوص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ختلال خلق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ح</w:t>
                  </w:r>
                  <w: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هد. </w:t>
                  </w:r>
                </w:p>
                <w:p w:rsidR="00684E4F" w:rsidRDefault="00684E4F" w:rsidP="00684E4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4-2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توجهات پرستار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در ب</w:t>
                  </w:r>
                  <w:r w:rsidRPr="00684E4F"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sz w:val="16"/>
                      <w:szCs w:val="16"/>
                      <w:rtl/>
                      <w:lang w:bidi="fa-IR"/>
                    </w:rPr>
                    <w:t>ماران</w:t>
                  </w:r>
                  <w: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 xml:space="preserve"> مبتلا را شرح دهد. </w:t>
                  </w:r>
                </w:p>
                <w:p w:rsidR="00684E4F" w:rsidRPr="00684E4F" w:rsidRDefault="00684E4F" w:rsidP="00684E4F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A56179" w:rsidRDefault="00684E4F" w:rsidP="00684E4F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684E4F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ف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ل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ه سوم: آشنا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ختلال سا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وت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684E4F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684E4F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.</w:t>
                  </w:r>
                </w:p>
                <w:p w:rsidR="00684E4F" w:rsidRDefault="00684E4F" w:rsidP="00684E4F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</w:t>
                  </w:r>
                  <w:r w:rsid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م</w:t>
                  </w:r>
                </w:p>
                <w:p w:rsidR="00684E4F" w:rsidRDefault="00684E4F" w:rsidP="00684E4F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:</w:t>
                  </w:r>
                </w:p>
                <w:p w:rsidR="00C83842" w:rsidRPr="00C83842" w:rsidRDefault="00C83842" w:rsidP="00C8384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1-3 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ختلال سا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وت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عر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 </w:t>
                  </w:r>
                </w:p>
                <w:p w:rsidR="00C83842" w:rsidRPr="00C83842" w:rsidRDefault="00C83842" w:rsidP="00C8384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3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سبب شناس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سا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وت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 </w:t>
                  </w:r>
                </w:p>
                <w:p w:rsidR="00C83842" w:rsidRPr="00C83842" w:rsidRDefault="00C83842" w:rsidP="00C8384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 خصوص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سا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وت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 </w:t>
                  </w:r>
                </w:p>
                <w:p w:rsidR="00C83842" w:rsidRDefault="00C83842" w:rsidP="00C8384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3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وجهات پرستار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ب</w:t>
                  </w:r>
                  <w:r w:rsidRPr="00C83842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C83842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ران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بتلا را شرح دهد. </w:t>
                  </w:r>
                </w:p>
                <w:p w:rsidR="00876C5A" w:rsidRPr="00B01A41" w:rsidRDefault="00876C5A" w:rsidP="00876C5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-3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اضطراب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عر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کند. </w:t>
                  </w:r>
                </w:p>
                <w:p w:rsidR="00876C5A" w:rsidRPr="00B01A41" w:rsidRDefault="00876C5A" w:rsidP="00876C5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6-3  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بب شناس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اضطراب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 </w:t>
                  </w:r>
                </w:p>
                <w:p w:rsidR="00876C5A" w:rsidRPr="00B01A41" w:rsidRDefault="00876C5A" w:rsidP="00876C5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7-3 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خصوص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ت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ل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اضطراب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اش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ز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ک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ختلال طب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موم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ا توض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هد. </w:t>
                  </w:r>
                </w:p>
                <w:p w:rsidR="00876C5A" w:rsidRPr="00B01A41" w:rsidRDefault="00876C5A" w:rsidP="00876C5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-3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وجهات پرستار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ب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اران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بتلا را شرح دهد. </w:t>
                  </w:r>
                </w:p>
                <w:p w:rsidR="00876C5A" w:rsidRDefault="00876C5A" w:rsidP="00C8384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B01A41" w:rsidRPr="00B01A41" w:rsidRDefault="00B01A41" w:rsidP="00B01A4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ف کل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ه چهارم: آشنا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="00D02BB0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ا اختلا</w:t>
                  </w:r>
                  <w:r w:rsidR="00D02BB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ت خواب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B01A41" w:rsidRPr="00B01A41" w:rsidRDefault="00B01A41" w:rsidP="00B01A4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ژه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سه چهارم</w:t>
                  </w:r>
                </w:p>
                <w:p w:rsidR="00B01A41" w:rsidRPr="00B01A41" w:rsidRDefault="00B01A41" w:rsidP="00B01A41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ا</w:t>
                  </w:r>
                  <w:r w:rsidRPr="00B01A41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01A41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نشجو قادر باشد؛</w:t>
                  </w:r>
                </w:p>
                <w:p w:rsidR="00B01A41" w:rsidRDefault="00B01A41" w:rsidP="00876C5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</w:t>
                  </w:r>
                  <w: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227E20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-4 اختلالات خواب را طبق آخرین طبقه بندی بین المللی اختلالات خواب نام ببرد.</w:t>
                  </w:r>
                </w:p>
                <w:p w:rsidR="00227E20" w:rsidRDefault="00227E20" w:rsidP="00876C5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-4 اختلالات خواب رایج در بخشهای مراقبت ویژه توضیح دهد.</w:t>
                  </w:r>
                </w:p>
                <w:p w:rsidR="00227E20" w:rsidRDefault="00227E20" w:rsidP="00876C5A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-4 روشهای تشخیصی اختلالات خواب را شرح دهد.</w:t>
                  </w:r>
                </w:p>
                <w:p w:rsidR="00684E4F" w:rsidRDefault="00227E20" w:rsidP="00D02BB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-4 روشهای درمان غیر دارویی اختلالات خواب را توضیح دهد.</w:t>
                  </w:r>
                  <w:r w:rsidR="00B01A41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A56179" w:rsidRDefault="00A56179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B557F4" w:rsidRPr="00B557F4" w:rsidRDefault="00E60448" w:rsidP="00D02BB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ascii="Calibri" w:eastAsia="Calibri" w:hAnsi="Calibri" w:cs="B Za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B557F4">
                    <w:rPr>
                      <w:rFonts w:ascii="Calibri" w:eastAsia="Calibri" w:hAnsi="Calibri" w:cs="B Zar"/>
                      <w:b/>
                      <w:bCs/>
                      <w:sz w:val="28"/>
                      <w:szCs w:val="28"/>
                      <w:lang w:bidi="fa-IR"/>
                    </w:rPr>
                    <w:t>References :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1-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Antai-Otong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, Deborah. Psychiatric Emergencies, Second Edition.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Pesi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,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Llc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, 2009.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2-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Antai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–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Otong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, </w:t>
                  </w:r>
                  <w:proofErr w:type="spellStart"/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Deborea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.</w:t>
                  </w:r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Psychiatric 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Nursing :</w:t>
                  </w:r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biological and Behavioral Concept. 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Philadelphia :</w:t>
                  </w:r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W.B. Saunders Company , 2007.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3- Blows, William T. The Biological Basis of Mental Health Nursing. 2ndEdition.New York .Taylor &amp; Francis e-Library, 2011.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4-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Ciraulo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Domenic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A.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,Irwin</w:t>
                  </w:r>
                  <w:proofErr w:type="spellEnd"/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Shader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Richard. Pharmacotherapy of Depression.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Second Edition. New York Springer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,2011</w:t>
                  </w:r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.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5-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Fortinash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Katherine M &amp;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Holoday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Worret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Patricia A. Psychiatric mental health nursing. Fourth 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edition .</w:t>
                  </w:r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Mosby Elsevier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,2007</w:t>
                  </w:r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.</w:t>
                  </w:r>
                </w:p>
                <w:p w:rsidR="00B557F4" w:rsidRPr="00B557F4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6- Kaplan &amp;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Sadock's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. Comprehensive Textbook of Psychiatry. [edited by] Benjamin James-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Sadoch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,Virginia</w:t>
                  </w:r>
                  <w:proofErr w:type="spellEnd"/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Alcott </w:t>
                  </w:r>
                  <w:proofErr w:type="spell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Sadock,Pedro</w:t>
                  </w:r>
                  <w:proofErr w:type="spell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 Ruiz. 10th ed.2017.</w:t>
                  </w:r>
                </w:p>
                <w:p w:rsidR="00D02BB0" w:rsidRDefault="00B557F4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 xml:space="preserve">7- Townsend Mary C. Psychiatric Nursing Assessment, Care Plans, and Medications. 9 </w:t>
                  </w:r>
                  <w:proofErr w:type="gramStart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edition</w:t>
                  </w:r>
                  <w:proofErr w:type="gramEnd"/>
                  <w:r w:rsidRPr="00B557F4">
                    <w:rPr>
                      <w:rFonts w:eastAsia="Calibri"/>
                      <w:sz w:val="20"/>
                      <w:szCs w:val="20"/>
                      <w:lang w:bidi="fa-IR"/>
                    </w:rPr>
                    <w:t>. FA Davis Company, 2014</w:t>
                  </w: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D02BB0" w:rsidRDefault="00D02BB0" w:rsidP="00B557F4">
                  <w:pPr>
                    <w:spacing w:after="200" w:line="276" w:lineRule="auto"/>
                    <w:jc w:val="right"/>
                    <w:rPr>
                      <w:rFonts w:eastAsia="Calibri"/>
                      <w:sz w:val="20"/>
                      <w:szCs w:val="20"/>
                      <w:rtl/>
                      <w:lang w:bidi="fa-IR"/>
                    </w:rPr>
                  </w:pPr>
                </w:p>
                <w:p w:rsidR="00B424B3" w:rsidRDefault="00B424B3" w:rsidP="00B557F4">
                  <w:pPr>
                    <w:spacing w:after="200" w:line="276" w:lineRule="auto"/>
                    <w:jc w:val="right"/>
                    <w:rPr>
                      <w:rFonts w:ascii="Calibri" w:eastAsia="Calibri" w:hAnsi="Calibri"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E60448" w:rsidRPr="00B557F4" w:rsidRDefault="00B557F4" w:rsidP="00B557F4">
                  <w:pPr>
                    <w:spacing w:after="200" w:line="276" w:lineRule="auto"/>
                    <w:jc w:val="right"/>
                    <w:rPr>
                      <w:rFonts w:ascii="Calibri" w:eastAsia="Calibri" w:hAnsi="Calibri" w:cs="B Zar"/>
                      <w:sz w:val="28"/>
                      <w:szCs w:val="28"/>
                      <w:rtl/>
                      <w:lang w:bidi="fa-IR"/>
                    </w:rPr>
                  </w:pPr>
                  <w:r w:rsidRPr="00B557F4">
                    <w:rPr>
                      <w:rFonts w:ascii="Calibri" w:eastAsia="Calibri" w:hAnsi="Calibri" w:cs="B Zar"/>
                      <w:sz w:val="28"/>
                      <w:szCs w:val="28"/>
                      <w:rtl/>
                      <w:lang w:bidi="fa-IR"/>
                    </w:rPr>
                    <w:lastRenderedPageBreak/>
                    <w:t>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  <w:r w:rsid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lang w:bidi="fa-IR"/>
                    </w:rPr>
                    <w:t xml:space="preserve"> </w:t>
                  </w:r>
                  <w:r w:rsid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B557F4"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="00B557F4"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B557F4" w:rsidRPr="00B557F4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</w:t>
                  </w:r>
                  <w:r w:rsidR="00B557F4"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س به شکل سخنران</w:t>
                  </w:r>
                  <w:r w:rsidR="00B557F4"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 </w:t>
                  </w:r>
                  <w:r w:rsidR="00B557F4"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حث گروه</w:t>
                  </w:r>
                  <w:r w:rsidR="00B557F4"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B557F4"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رائه خواهد شد .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1C3AB4" w:rsidRDefault="00E60448" w:rsidP="001C3AB4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  <w:r w:rsidR="001C3AB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1C3AB4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="001C3AB4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1C3AB4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ئو</w:t>
                  </w:r>
                  <w:r w:rsidR="001C3AB4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رژکتور ،</w:t>
                  </w:r>
                  <w:r w:rsidR="001C3AB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1C3AB4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ا</w:t>
                  </w:r>
                  <w:r w:rsidR="001C3AB4" w:rsidRPr="002F5FA3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="001C3AB4" w:rsidRPr="002F5FA3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="001C3AB4" w:rsidRPr="002F5FA3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برد</w:t>
                  </w:r>
                </w:p>
                <w:p w:rsidR="001C3AB4" w:rsidRDefault="001C3AB4" w:rsidP="001C3AB4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1C3AB4" w:rsidRDefault="001C3AB4" w:rsidP="001C3AB4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1C3AB4" w:rsidRPr="00E72034" w:rsidRDefault="001C3AB4" w:rsidP="001C3AB4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6"/>
                    <w:gridCol w:w="1301"/>
                    <w:gridCol w:w="2520"/>
                    <w:gridCol w:w="1109"/>
                    <w:gridCol w:w="1674"/>
                  </w:tblGrid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E60448" w:rsidRPr="00E72034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1C3AB4" w:rsidRDefault="001C3AB4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>______________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1C3AB4" w:rsidRDefault="001C3AB4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>________________________________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72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رم 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1C3AB4" w:rsidRDefault="001C3AB4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>_______________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1C3AB4" w:rsidRDefault="001C3AB4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>________________________________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1C3AB4" w:rsidRDefault="001C3AB4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>_______________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1C3AB4" w:rsidRDefault="001C3AB4" w:rsidP="001C3AB4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50 درصد</w:t>
                        </w:r>
                      </w:p>
                      <w:p w:rsidR="00E60448" w:rsidRPr="001C3AB4" w:rsidRDefault="00E60448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1C3AB4" w:rsidRDefault="001C3AB4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>_______________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E60448" w:rsidRPr="001C3AB4" w:rsidRDefault="001C3AB4" w:rsidP="00E444E2">
                        <w:pPr>
                          <w:rPr>
                            <w:rFonts w:ascii="Arial" w:hAnsi="Arial" w:cs="Cambria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Arial" w:hAnsi="Arial" w:cs="Cambria" w:hint="cs"/>
                            <w:sz w:val="16"/>
                            <w:szCs w:val="16"/>
                            <w:rtl/>
                            <w:lang w:bidi="fa-IR"/>
                          </w:rPr>
                          <w:t>________________________________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60448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D02BB0" w:rsidRPr="00E72034" w:rsidRDefault="00D02BB0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1C3AB4" w:rsidRDefault="00E60448" w:rsidP="00B557F4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  <w:r w:rsid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</w:p>
                <w:p w:rsidR="00D02BB0" w:rsidRPr="00D02BB0" w:rsidRDefault="00B557F4" w:rsidP="00D02BB0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ز دانشجو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انتظار م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رود با مطالعه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B557F4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قبل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جلسه درس حاضر شده و در بحث ها شرکت کنند .</w:t>
                  </w:r>
                  <w:r>
                    <w:rPr>
                      <w:rtl/>
                    </w:rPr>
                    <w:t xml:space="preserve"> 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دم فعال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انشجو و 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عدم حضور و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در جلسه درس ، در ارزش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 w:hint="eastAsia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ب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نها</w:t>
                  </w:r>
                  <w:r w:rsidRPr="00B557F4"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یی</w:t>
                  </w:r>
                  <w:r w:rsidRPr="00B557F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موثر خواهد بود</w:t>
                  </w:r>
                  <w:r>
                    <w:rPr>
                      <w:rFonts w:ascii="Arial" w:hAnsi="Arial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</w:tc>
            </w:tr>
          </w:tbl>
          <w:p w:rsidR="00E60448" w:rsidRPr="00E72034" w:rsidRDefault="00E60448" w:rsidP="00E720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نام و امضای مدرس: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نام و امضای مدیر گروه: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نام و امضای مسئول</w:t>
            </w:r>
            <w:r w:rsidRPr="00E72034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E60448" w:rsidRPr="00E72034" w:rsidRDefault="00E60448" w:rsidP="00E7203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حویل: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تاریخ ارسال:             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ریخ ارسال :</w:t>
            </w:r>
          </w:p>
          <w:p w:rsidR="001E7ABF" w:rsidRPr="00E72034" w:rsidRDefault="001E7ABF" w:rsidP="00E60448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DB2AF9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1C3AB4" w:rsidRDefault="001C3AB4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1C3AB4" w:rsidRDefault="001C3AB4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1C3AB4" w:rsidRDefault="001C3AB4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1C3AB4" w:rsidRPr="00E72034" w:rsidRDefault="001C3AB4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E72034" w:rsidRDefault="00F85585" w:rsidP="00F77844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lastRenderedPageBreak/>
        <w:t>جدول زمانبندی درس</w:t>
      </w:r>
      <w:r w:rsidR="00F77844">
        <w:rPr>
          <w:rFonts w:cs="B Nazanin" w:hint="cs"/>
          <w:b/>
          <w:bCs/>
          <w:sz w:val="16"/>
          <w:szCs w:val="16"/>
          <w:rtl/>
        </w:rPr>
        <w:t xml:space="preserve"> </w:t>
      </w:r>
      <w:r w:rsidR="00F77844" w:rsidRPr="00146E02">
        <w:rPr>
          <w:rFonts w:ascii="Arial" w:hAnsi="Arial" w:cs="B Nazanin"/>
          <w:b/>
          <w:bCs/>
          <w:sz w:val="16"/>
          <w:szCs w:val="16"/>
          <w:rtl/>
          <w:lang w:bidi="fa-IR"/>
        </w:rPr>
        <w:t>مراقبتها</w:t>
      </w:r>
      <w:r w:rsidR="00F77844" w:rsidRPr="00146E02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>ی</w:t>
      </w:r>
      <w:r w:rsidR="00F77844" w:rsidRPr="00146E02">
        <w:rPr>
          <w:rFonts w:ascii="Arial" w:hAnsi="Arial" w:cs="B Nazanin"/>
          <w:b/>
          <w:bCs/>
          <w:sz w:val="16"/>
          <w:szCs w:val="16"/>
          <w:rtl/>
          <w:lang w:bidi="fa-IR"/>
        </w:rPr>
        <w:t xml:space="preserve"> و</w:t>
      </w:r>
      <w:r w:rsidR="00F77844" w:rsidRPr="00146E02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>ی</w:t>
      </w:r>
      <w:r w:rsidR="00F77844" w:rsidRPr="00146E02">
        <w:rPr>
          <w:rFonts w:ascii="Arial" w:hAnsi="Arial" w:cs="B Nazanin" w:hint="eastAsia"/>
          <w:b/>
          <w:bCs/>
          <w:sz w:val="16"/>
          <w:szCs w:val="16"/>
          <w:rtl/>
          <w:lang w:bidi="fa-IR"/>
        </w:rPr>
        <w:t>ژه</w:t>
      </w:r>
      <w:r w:rsidR="00F77844">
        <w:rPr>
          <w:rFonts w:ascii="Arial" w:hAnsi="Arial" w:cs="B Nazanin" w:hint="cs"/>
          <w:b/>
          <w:bCs/>
          <w:sz w:val="16"/>
          <w:szCs w:val="16"/>
          <w:rtl/>
          <w:lang w:bidi="fa-IR"/>
        </w:rPr>
        <w:t xml:space="preserve"> اعصاب</w:t>
      </w:r>
    </w:p>
    <w:p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p w:rsidR="00F85585" w:rsidRPr="00E72034" w:rsidRDefault="00F85585" w:rsidP="00F25CFF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315"/>
        <w:gridCol w:w="4210"/>
        <w:gridCol w:w="2032"/>
      </w:tblGrid>
      <w:tr w:rsidR="005A6E1C" w:rsidRPr="00E72034" w:rsidTr="00E72034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F77844">
            <w:pPr>
              <w:rPr>
                <w:rFonts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ختلالات شناختی 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ناش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ز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ختلال طب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عموم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44" w:rsidRPr="00E72034" w:rsidRDefault="00F77844" w:rsidP="00F77844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نام خالدی</w:t>
            </w: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F77844">
            <w:pPr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ختل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ات 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سا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کوت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اش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ز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ختلال طب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عموم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F77844" w:rsidRDefault="00F77844">
            <w:pPr>
              <w:rPr>
                <w:rFonts w:cs="Cambria"/>
                <w:sz w:val="16"/>
                <w:szCs w:val="16"/>
              </w:rPr>
            </w:pPr>
            <w:r>
              <w:rPr>
                <w:rFonts w:cs="Cambria" w:hint="cs"/>
                <w:sz w:val="16"/>
                <w:szCs w:val="16"/>
                <w:rtl/>
              </w:rPr>
              <w:t>"        "</w:t>
            </w: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F77844">
            <w:pPr>
              <w:rPr>
                <w:rFonts w:cs="B Nazanin"/>
                <w:sz w:val="16"/>
                <w:szCs w:val="16"/>
                <w:lang w:bidi="fa-IR"/>
              </w:rPr>
            </w:pP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ختلال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ت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ضطراب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ناش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ز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اختلال طب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2F6C90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 xml:space="preserve"> عموم</w:t>
            </w:r>
            <w:r w:rsidRPr="002F6C90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F77844">
            <w:pPr>
              <w:rPr>
                <w:rFonts w:cs="B Nazanin"/>
                <w:sz w:val="16"/>
                <w:szCs w:val="16"/>
              </w:rPr>
            </w:pPr>
            <w:r>
              <w:rPr>
                <w:rFonts w:cs="Cambria" w:hint="cs"/>
                <w:sz w:val="16"/>
                <w:szCs w:val="16"/>
                <w:rtl/>
              </w:rPr>
              <w:t>"        "</w:t>
            </w: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D02BB0">
            <w:pPr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اختلا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لات خواب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F77844">
            <w:pPr>
              <w:rPr>
                <w:rFonts w:cs="B Nazanin"/>
                <w:sz w:val="16"/>
                <w:szCs w:val="16"/>
              </w:rPr>
            </w:pPr>
            <w:r>
              <w:rPr>
                <w:rFonts w:cs="Cambria" w:hint="cs"/>
                <w:sz w:val="16"/>
                <w:szCs w:val="16"/>
                <w:rtl/>
              </w:rPr>
              <w:t>"        "</w:t>
            </w:r>
          </w:p>
        </w:tc>
      </w:tr>
    </w:tbl>
    <w:p w:rsidR="001D46E0" w:rsidRPr="00E72034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sectPr w:rsidR="001D46E0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9C" w:rsidRDefault="00176C9C" w:rsidP="005B3BCE">
      <w:r>
        <w:separator/>
      </w:r>
    </w:p>
  </w:endnote>
  <w:endnote w:type="continuationSeparator" w:id="0">
    <w:p w:rsidR="00176C9C" w:rsidRDefault="00176C9C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9C" w:rsidRDefault="00176C9C" w:rsidP="005B3BCE">
      <w:r>
        <w:separator/>
      </w:r>
    </w:p>
  </w:footnote>
  <w:footnote w:type="continuationSeparator" w:id="0">
    <w:p w:rsidR="00176C9C" w:rsidRDefault="00176C9C" w:rsidP="005B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7"/>
    <w:rsid w:val="0000151C"/>
    <w:rsid w:val="00005CCA"/>
    <w:rsid w:val="000238D0"/>
    <w:rsid w:val="00086C96"/>
    <w:rsid w:val="000E2BA1"/>
    <w:rsid w:val="001138AC"/>
    <w:rsid w:val="00120AB9"/>
    <w:rsid w:val="00132A5D"/>
    <w:rsid w:val="00146E02"/>
    <w:rsid w:val="0017199F"/>
    <w:rsid w:val="00176C9C"/>
    <w:rsid w:val="001857DE"/>
    <w:rsid w:val="001C3AB4"/>
    <w:rsid w:val="001D46E0"/>
    <w:rsid w:val="001E7ABF"/>
    <w:rsid w:val="001E7EA6"/>
    <w:rsid w:val="00227E20"/>
    <w:rsid w:val="00237C2D"/>
    <w:rsid w:val="00257D33"/>
    <w:rsid w:val="002675EE"/>
    <w:rsid w:val="00296C24"/>
    <w:rsid w:val="002C7A0E"/>
    <w:rsid w:val="002E0020"/>
    <w:rsid w:val="002F6C90"/>
    <w:rsid w:val="00333265"/>
    <w:rsid w:val="00416B16"/>
    <w:rsid w:val="00423AFF"/>
    <w:rsid w:val="00442FD9"/>
    <w:rsid w:val="0046445A"/>
    <w:rsid w:val="00466E05"/>
    <w:rsid w:val="00486AC9"/>
    <w:rsid w:val="00497CF2"/>
    <w:rsid w:val="004B3926"/>
    <w:rsid w:val="004C0485"/>
    <w:rsid w:val="004D3AAA"/>
    <w:rsid w:val="00510157"/>
    <w:rsid w:val="00557D01"/>
    <w:rsid w:val="00566543"/>
    <w:rsid w:val="005A6E1C"/>
    <w:rsid w:val="005B3BCE"/>
    <w:rsid w:val="00605A91"/>
    <w:rsid w:val="006124FB"/>
    <w:rsid w:val="00614D70"/>
    <w:rsid w:val="0066014B"/>
    <w:rsid w:val="00684E4F"/>
    <w:rsid w:val="006A0750"/>
    <w:rsid w:val="006A62A3"/>
    <w:rsid w:val="006D63F4"/>
    <w:rsid w:val="00731B31"/>
    <w:rsid w:val="00736FA7"/>
    <w:rsid w:val="00741E4B"/>
    <w:rsid w:val="007E3B6F"/>
    <w:rsid w:val="0083056B"/>
    <w:rsid w:val="00872BD8"/>
    <w:rsid w:val="00876419"/>
    <w:rsid w:val="00876C5A"/>
    <w:rsid w:val="008A1B45"/>
    <w:rsid w:val="008A5D59"/>
    <w:rsid w:val="008B3372"/>
    <w:rsid w:val="008E1EF3"/>
    <w:rsid w:val="008F5B9B"/>
    <w:rsid w:val="00913ABF"/>
    <w:rsid w:val="00915088"/>
    <w:rsid w:val="009805D8"/>
    <w:rsid w:val="0099409D"/>
    <w:rsid w:val="00995B7E"/>
    <w:rsid w:val="009E7121"/>
    <w:rsid w:val="00A4494A"/>
    <w:rsid w:val="00A56179"/>
    <w:rsid w:val="00A720BF"/>
    <w:rsid w:val="00AA0FD0"/>
    <w:rsid w:val="00AE372B"/>
    <w:rsid w:val="00B01738"/>
    <w:rsid w:val="00B01A41"/>
    <w:rsid w:val="00B038E0"/>
    <w:rsid w:val="00B34328"/>
    <w:rsid w:val="00B424B3"/>
    <w:rsid w:val="00B45799"/>
    <w:rsid w:val="00B557F4"/>
    <w:rsid w:val="00BB66E3"/>
    <w:rsid w:val="00BE2997"/>
    <w:rsid w:val="00C21235"/>
    <w:rsid w:val="00C521DD"/>
    <w:rsid w:val="00C70580"/>
    <w:rsid w:val="00C83842"/>
    <w:rsid w:val="00CC25A3"/>
    <w:rsid w:val="00D02BB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D7479"/>
    <w:rsid w:val="00EE5B29"/>
    <w:rsid w:val="00EF7774"/>
    <w:rsid w:val="00F25CFF"/>
    <w:rsid w:val="00F35A67"/>
    <w:rsid w:val="00F752D0"/>
    <w:rsid w:val="00F75868"/>
    <w:rsid w:val="00F76277"/>
    <w:rsid w:val="00F774E9"/>
    <w:rsid w:val="00F77844"/>
    <w:rsid w:val="00F85585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3ACB-99F4-4DA5-B0DC-F7FB808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niknam</cp:lastModifiedBy>
  <cp:revision>2</cp:revision>
  <cp:lastPrinted>2014-10-18T07:58:00Z</cp:lastPrinted>
  <dcterms:created xsi:type="dcterms:W3CDTF">2022-03-07T09:05:00Z</dcterms:created>
  <dcterms:modified xsi:type="dcterms:W3CDTF">2022-03-07T09:05:00Z</dcterms:modified>
</cp:coreProperties>
</file>